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6F" w:rsidRDefault="00EE4C6F" w:rsidP="00EE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E72">
        <w:rPr>
          <w:rFonts w:ascii="Times New Roman" w:hAnsi="Times New Roman"/>
          <w:b/>
          <w:sz w:val="28"/>
          <w:szCs w:val="28"/>
        </w:rPr>
        <w:t xml:space="preserve">Мониторинг отраслевого исследования </w:t>
      </w:r>
      <w:proofErr w:type="spellStart"/>
      <w:r w:rsidRPr="00414E72">
        <w:rPr>
          <w:rFonts w:ascii="Times New Roman" w:hAnsi="Times New Roman"/>
          <w:b/>
          <w:sz w:val="28"/>
          <w:szCs w:val="28"/>
        </w:rPr>
        <w:t>коррупциогенных</w:t>
      </w:r>
      <w:proofErr w:type="spellEnd"/>
      <w:r w:rsidRPr="00414E72">
        <w:rPr>
          <w:rFonts w:ascii="Times New Roman" w:hAnsi="Times New Roman"/>
          <w:b/>
          <w:sz w:val="28"/>
          <w:szCs w:val="28"/>
        </w:rPr>
        <w:t xml:space="preserve"> факторов и реализуемых антикоррупционных мер среди министерств, ведомств, учреждений Республики Татарстан с целью выяснения их мнения </w:t>
      </w:r>
    </w:p>
    <w:p w:rsidR="00EE4C6F" w:rsidRPr="005A13D7" w:rsidRDefault="00EE4C6F" w:rsidP="00907C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E72">
        <w:rPr>
          <w:rFonts w:ascii="Times New Roman" w:hAnsi="Times New Roman"/>
          <w:b/>
          <w:sz w:val="28"/>
          <w:szCs w:val="28"/>
        </w:rPr>
        <w:t xml:space="preserve">о состоянии коррупции в </w:t>
      </w:r>
      <w:r w:rsidR="00907CA6">
        <w:rPr>
          <w:rFonts w:ascii="Times New Roman" w:hAnsi="Times New Roman"/>
          <w:b/>
          <w:sz w:val="28"/>
          <w:szCs w:val="28"/>
        </w:rPr>
        <w:t xml:space="preserve">Министерстве культуры Республики Татарстан </w:t>
      </w:r>
      <w:r w:rsidR="00D226C8">
        <w:rPr>
          <w:rFonts w:ascii="Times New Roman" w:hAnsi="Times New Roman"/>
          <w:b/>
          <w:sz w:val="28"/>
          <w:szCs w:val="28"/>
        </w:rPr>
        <w:t xml:space="preserve"> за </w:t>
      </w:r>
      <w:bookmarkStart w:id="0" w:name="_GoBack"/>
      <w:bookmarkEnd w:id="0"/>
      <w:r w:rsidR="00907CA6">
        <w:rPr>
          <w:rFonts w:ascii="Times New Roman" w:hAnsi="Times New Roman"/>
          <w:b/>
          <w:sz w:val="28"/>
          <w:szCs w:val="28"/>
        </w:rPr>
        <w:t>202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7229"/>
        <w:gridCol w:w="2551"/>
      </w:tblGrid>
      <w:tr w:rsidR="00EE4C6F" w:rsidRPr="005D3FE3" w:rsidTr="009248E8">
        <w:tc>
          <w:tcPr>
            <w:tcW w:w="5637" w:type="dxa"/>
            <w:shd w:val="clear" w:color="auto" w:fill="auto"/>
          </w:tcPr>
          <w:p w:rsidR="00EE4C6F" w:rsidRPr="005D3FE3" w:rsidRDefault="00EE4C6F" w:rsidP="00C9715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5D3FE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Вопросы, размещенные на официальном сайте  Министерства </w:t>
            </w:r>
            <w:r w:rsidR="00907CA6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 xml:space="preserve">культуры </w:t>
            </w:r>
            <w:r w:rsidRPr="005D3FE3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РТ</w:t>
            </w:r>
          </w:p>
          <w:p w:rsidR="00EE4C6F" w:rsidRPr="005D3FE3" w:rsidRDefault="00EE4C6F" w:rsidP="00907C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4C6F" w:rsidRPr="005D3FE3" w:rsidRDefault="00EE4C6F" w:rsidP="00907C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D3FE3">
              <w:rPr>
                <w:rFonts w:ascii="Times New Roman" w:hAnsi="Times New Roman"/>
                <w:i/>
                <w:sz w:val="28"/>
                <w:szCs w:val="28"/>
              </w:rPr>
              <w:t xml:space="preserve">Ответы, размещенные  на официальном сайте Министерства </w:t>
            </w:r>
            <w:r w:rsidR="00907CA6">
              <w:rPr>
                <w:rFonts w:ascii="Times New Roman" w:hAnsi="Times New Roman"/>
                <w:i/>
                <w:sz w:val="28"/>
                <w:szCs w:val="28"/>
              </w:rPr>
              <w:t xml:space="preserve">культуры </w:t>
            </w:r>
            <w:r w:rsidRPr="005D3FE3">
              <w:rPr>
                <w:rFonts w:ascii="Times New Roman" w:hAnsi="Times New Roman"/>
                <w:i/>
                <w:sz w:val="28"/>
                <w:szCs w:val="28"/>
              </w:rPr>
              <w:t>РТ (в том числе  указаны свои варианты ответов принявших участие в данном анкетировании)</w:t>
            </w:r>
          </w:p>
        </w:tc>
        <w:tc>
          <w:tcPr>
            <w:tcW w:w="2551" w:type="dxa"/>
            <w:shd w:val="clear" w:color="auto" w:fill="auto"/>
          </w:tcPr>
          <w:p w:rsidR="00EE4C6F" w:rsidRPr="005D3FE3" w:rsidRDefault="00EE4C6F" w:rsidP="00872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D3FE3">
              <w:rPr>
                <w:rFonts w:ascii="Times New Roman" w:hAnsi="Times New Roman"/>
                <w:i/>
                <w:sz w:val="28"/>
                <w:szCs w:val="28"/>
              </w:rPr>
              <w:t>Количество  ответов (</w:t>
            </w:r>
            <w:r w:rsidRPr="005D3F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сего </w:t>
            </w:r>
            <w:r w:rsidR="008723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700 </w:t>
            </w:r>
            <w:r w:rsidRPr="005D3FE3">
              <w:rPr>
                <w:rFonts w:ascii="Times New Roman" w:hAnsi="Times New Roman"/>
                <w:b/>
                <w:i/>
                <w:sz w:val="28"/>
                <w:szCs w:val="28"/>
              </w:rPr>
              <w:t>принявших участие в данном анкетировании)</w:t>
            </w:r>
          </w:p>
        </w:tc>
      </w:tr>
      <w:tr w:rsidR="009248E8" w:rsidRPr="005D3FE3" w:rsidTr="009248E8">
        <w:trPr>
          <w:trHeight w:val="288"/>
        </w:trPr>
        <w:tc>
          <w:tcPr>
            <w:tcW w:w="5637" w:type="dxa"/>
            <w:vMerge w:val="restart"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1. Род занятий</w:t>
            </w:r>
          </w:p>
        </w:tc>
        <w:tc>
          <w:tcPr>
            <w:tcW w:w="7229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Учащийся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248E8" w:rsidRPr="005D3FE3" w:rsidTr="009248E8">
        <w:trPr>
          <w:trHeight w:val="465"/>
        </w:trPr>
        <w:tc>
          <w:tcPr>
            <w:tcW w:w="5637" w:type="dxa"/>
            <w:vMerge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9248E8" w:rsidRPr="005D3FE3" w:rsidTr="009248E8">
        <w:trPr>
          <w:trHeight w:val="403"/>
        </w:trPr>
        <w:tc>
          <w:tcPr>
            <w:tcW w:w="5637" w:type="dxa"/>
            <w:vMerge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Служащий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9248E8" w:rsidRPr="005D3FE3" w:rsidTr="009248E8">
        <w:trPr>
          <w:trHeight w:val="434"/>
        </w:trPr>
        <w:tc>
          <w:tcPr>
            <w:tcW w:w="5637" w:type="dxa"/>
            <w:vMerge/>
            <w:shd w:val="clear" w:color="auto" w:fill="auto"/>
          </w:tcPr>
          <w:p w:rsidR="009248E8" w:rsidRPr="00B84123" w:rsidRDefault="009248E8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2551" w:type="dxa"/>
            <w:shd w:val="clear" w:color="auto" w:fill="auto"/>
          </w:tcPr>
          <w:p w:rsidR="009248E8" w:rsidRPr="00B84123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31FB" w:rsidRPr="005D3FE3" w:rsidTr="009248E8">
        <w:trPr>
          <w:trHeight w:val="432"/>
        </w:trPr>
        <w:tc>
          <w:tcPr>
            <w:tcW w:w="5637" w:type="dxa"/>
            <w:vMerge w:val="restart"/>
            <w:shd w:val="clear" w:color="auto" w:fill="auto"/>
          </w:tcPr>
          <w:p w:rsidR="00FC31FB" w:rsidRPr="00B84123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2. Что Вы понимаете под коррупцией</w:t>
            </w:r>
          </w:p>
        </w:tc>
        <w:tc>
          <w:tcPr>
            <w:tcW w:w="7229" w:type="dxa"/>
            <w:shd w:val="clear" w:color="auto" w:fill="auto"/>
          </w:tcPr>
          <w:p w:rsidR="00FC31FB" w:rsidRPr="00B84123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Взяточничество</w:t>
            </w:r>
          </w:p>
        </w:tc>
        <w:tc>
          <w:tcPr>
            <w:tcW w:w="2551" w:type="dxa"/>
            <w:shd w:val="clear" w:color="auto" w:fill="auto"/>
          </w:tcPr>
          <w:p w:rsidR="00FC31FB" w:rsidRPr="00B84123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4123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FC31FB" w:rsidRPr="005D3FE3" w:rsidTr="009248E8">
        <w:trPr>
          <w:trHeight w:val="637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Использование должностного положения в личных, корыстных интересах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FC31FB" w:rsidRPr="005D3FE3" w:rsidTr="009248E8">
        <w:trPr>
          <w:trHeight w:val="51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Подношение подар</w:t>
            </w:r>
            <w:r w:rsidR="009248E8">
              <w:rPr>
                <w:rFonts w:ascii="Times New Roman" w:hAnsi="Times New Roman"/>
                <w:sz w:val="28"/>
                <w:szCs w:val="28"/>
              </w:rPr>
              <w:t>ков должностным лицам</w:t>
            </w:r>
          </w:p>
        </w:tc>
        <w:tc>
          <w:tcPr>
            <w:tcW w:w="2551" w:type="dxa"/>
            <w:shd w:val="clear" w:color="auto" w:fill="auto"/>
          </w:tcPr>
          <w:p w:rsidR="00FC31FB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                         </w:t>
            </w:r>
          </w:p>
        </w:tc>
      </w:tr>
      <w:tr w:rsidR="00FC31FB" w:rsidRPr="005D3FE3" w:rsidTr="009248E8">
        <w:trPr>
          <w:trHeight w:val="790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Использование государственных, муниципальных сре</w:t>
            </w:r>
            <w:proofErr w:type="gramStart"/>
            <w:r w:rsidRPr="008E510B">
              <w:rPr>
                <w:rFonts w:ascii="Times New Roman" w:hAnsi="Times New Roman"/>
                <w:sz w:val="28"/>
                <w:szCs w:val="28"/>
              </w:rPr>
              <w:t>дств в л</w:t>
            </w:r>
            <w:proofErr w:type="gramEnd"/>
            <w:r w:rsidRPr="008E510B">
              <w:rPr>
                <w:rFonts w:ascii="Times New Roman" w:hAnsi="Times New Roman"/>
                <w:sz w:val="28"/>
                <w:szCs w:val="28"/>
              </w:rPr>
              <w:t>ичных целях</w:t>
            </w:r>
          </w:p>
        </w:tc>
        <w:tc>
          <w:tcPr>
            <w:tcW w:w="2551" w:type="dxa"/>
            <w:shd w:val="clear" w:color="auto" w:fill="auto"/>
          </w:tcPr>
          <w:p w:rsidR="009248E8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1FB" w:rsidRPr="005D3FE3" w:rsidTr="009248E8">
        <w:trPr>
          <w:trHeight w:val="47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8723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C31FB" w:rsidRPr="005D3FE3" w:rsidTr="009248E8">
        <w:trPr>
          <w:trHeight w:val="494"/>
        </w:trPr>
        <w:tc>
          <w:tcPr>
            <w:tcW w:w="5637" w:type="dxa"/>
            <w:vMerge w:val="restart"/>
            <w:shd w:val="clear" w:color="auto" w:fill="auto"/>
          </w:tcPr>
          <w:p w:rsidR="00FC31FB" w:rsidRPr="005D3FE3" w:rsidRDefault="00FC31FB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E510B">
              <w:rPr>
                <w:rFonts w:ascii="Times New Roman" w:hAnsi="Times New Roman"/>
                <w:sz w:val="28"/>
                <w:szCs w:val="28"/>
              </w:rPr>
              <w:t>Готовы ли Вы сообщать о фактах коррупционного поведения должностных лиц?</w:t>
            </w:r>
          </w:p>
        </w:tc>
        <w:tc>
          <w:tcPr>
            <w:tcW w:w="7229" w:type="dxa"/>
            <w:shd w:val="clear" w:color="auto" w:fill="auto"/>
          </w:tcPr>
          <w:p w:rsidR="00FC31FB" w:rsidRPr="005D3FE3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  <w:shd w:val="clear" w:color="auto" w:fill="auto"/>
          </w:tcPr>
          <w:p w:rsidR="00FC31FB" w:rsidRPr="005D3FE3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</w:tr>
      <w:tr w:rsidR="00FC31FB" w:rsidRPr="005D3FE3" w:rsidTr="009248E8">
        <w:trPr>
          <w:trHeight w:val="576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Да, только анонимно</w:t>
            </w:r>
          </w:p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FC31FB" w:rsidRPr="005D3FE3" w:rsidTr="009248E8">
        <w:trPr>
          <w:trHeight w:val="59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FC31FB" w:rsidRPr="005D3FE3" w:rsidTr="009248E8">
        <w:trPr>
          <w:trHeight w:val="246"/>
        </w:trPr>
        <w:tc>
          <w:tcPr>
            <w:tcW w:w="5637" w:type="dxa"/>
            <w:vMerge w:val="restart"/>
            <w:shd w:val="clear" w:color="auto" w:fill="auto"/>
          </w:tcPr>
          <w:p w:rsidR="00FC31FB" w:rsidRPr="005D3FE3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8E510B">
              <w:rPr>
                <w:rFonts w:ascii="Times New Roman" w:hAnsi="Times New Roman"/>
                <w:sz w:val="28"/>
                <w:szCs w:val="28"/>
              </w:rPr>
              <w:t>В какой сфере деятельности Министерства культуры Республики Татарстан, по Вашему мнению, может быть более всего распространена коррупция?</w:t>
            </w:r>
          </w:p>
        </w:tc>
        <w:tc>
          <w:tcPr>
            <w:tcW w:w="7229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Театры</w:t>
            </w:r>
          </w:p>
          <w:p w:rsidR="009248E8" w:rsidRPr="005D3FE3" w:rsidRDefault="009248E8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31FB" w:rsidRPr="005D3FE3" w:rsidRDefault="00FC31FB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FC31FB" w:rsidRPr="005D3FE3" w:rsidTr="009248E8">
        <w:trPr>
          <w:trHeight w:val="334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Музеи</w:t>
            </w:r>
          </w:p>
          <w:p w:rsidR="009248E8" w:rsidRPr="008E510B" w:rsidRDefault="009248E8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31FB" w:rsidRDefault="009248E8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C31FB" w:rsidRPr="005D3FE3" w:rsidTr="009248E8">
        <w:trPr>
          <w:trHeight w:val="334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2551" w:type="dxa"/>
            <w:shd w:val="clear" w:color="auto" w:fill="auto"/>
          </w:tcPr>
          <w:p w:rsidR="00FC31FB" w:rsidRDefault="009248E8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C31FB" w:rsidRPr="005D3FE3" w:rsidTr="009248E8">
        <w:trPr>
          <w:trHeight w:val="314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8E510B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Учебные учреждения культуры</w:t>
            </w:r>
          </w:p>
        </w:tc>
        <w:tc>
          <w:tcPr>
            <w:tcW w:w="2551" w:type="dxa"/>
            <w:shd w:val="clear" w:color="auto" w:fill="auto"/>
          </w:tcPr>
          <w:p w:rsidR="00FC31FB" w:rsidRDefault="009248E8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9248E8" w:rsidRPr="005D3FE3" w:rsidTr="009248E8">
        <w:trPr>
          <w:trHeight w:val="410"/>
        </w:trPr>
        <w:tc>
          <w:tcPr>
            <w:tcW w:w="5637" w:type="dxa"/>
            <w:vMerge/>
            <w:shd w:val="clear" w:color="auto" w:fill="auto"/>
          </w:tcPr>
          <w:p w:rsidR="009248E8" w:rsidRDefault="009248E8" w:rsidP="00380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248E8" w:rsidRPr="008E510B" w:rsidRDefault="009248E8" w:rsidP="008E5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10B">
              <w:rPr>
                <w:rFonts w:ascii="Times New Roman" w:hAnsi="Times New Roman"/>
                <w:sz w:val="28"/>
                <w:szCs w:val="28"/>
              </w:rPr>
              <w:t>Иные учреждения культуры</w:t>
            </w:r>
          </w:p>
        </w:tc>
        <w:tc>
          <w:tcPr>
            <w:tcW w:w="2551" w:type="dxa"/>
            <w:shd w:val="clear" w:color="auto" w:fill="auto"/>
          </w:tcPr>
          <w:p w:rsidR="009248E8" w:rsidRDefault="009248E8" w:rsidP="009248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</w:tr>
      <w:tr w:rsidR="00FC31FB" w:rsidRPr="005D3FE3" w:rsidTr="009248E8">
        <w:trPr>
          <w:trHeight w:val="246"/>
        </w:trPr>
        <w:tc>
          <w:tcPr>
            <w:tcW w:w="5637" w:type="dxa"/>
            <w:vMerge w:val="restart"/>
            <w:shd w:val="clear" w:color="auto" w:fill="auto"/>
          </w:tcPr>
          <w:p w:rsidR="00FC31FB" w:rsidRPr="00380007" w:rsidRDefault="00FC31FB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800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24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е участие Вы готовы принять в профилактике и борьбе с коррупцией</w:t>
            </w:r>
          </w:p>
          <w:p w:rsidR="00FC31FB" w:rsidRPr="00380007" w:rsidRDefault="00FC31FB" w:rsidP="003800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380007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46F">
              <w:rPr>
                <w:rFonts w:ascii="Times New Roman" w:hAnsi="Times New Roman"/>
                <w:sz w:val="28"/>
                <w:szCs w:val="28"/>
              </w:rPr>
              <w:t>Заявить в правоохранительные органы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FC31FB" w:rsidRPr="005D3FE3" w:rsidTr="009248E8">
        <w:trPr>
          <w:trHeight w:val="321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B2446F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46F">
              <w:rPr>
                <w:rFonts w:ascii="Times New Roman" w:hAnsi="Times New Roman"/>
                <w:sz w:val="28"/>
                <w:szCs w:val="28"/>
              </w:rPr>
              <w:t>Позвонить на «телефон доверия»</w:t>
            </w:r>
          </w:p>
        </w:tc>
        <w:tc>
          <w:tcPr>
            <w:tcW w:w="2551" w:type="dxa"/>
            <w:shd w:val="clear" w:color="auto" w:fill="auto"/>
          </w:tcPr>
          <w:p w:rsidR="00FC31FB" w:rsidRDefault="009248E8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FC31FB" w:rsidRPr="005D3FE3" w:rsidTr="009248E8">
        <w:trPr>
          <w:trHeight w:val="362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B2446F" w:rsidRDefault="00FC31FB" w:rsidP="009248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46F">
              <w:rPr>
                <w:rFonts w:ascii="Times New Roman" w:hAnsi="Times New Roman"/>
                <w:sz w:val="28"/>
                <w:szCs w:val="28"/>
              </w:rPr>
              <w:t>Не давать взяток</w:t>
            </w:r>
          </w:p>
        </w:tc>
        <w:tc>
          <w:tcPr>
            <w:tcW w:w="2551" w:type="dxa"/>
            <w:shd w:val="clear" w:color="auto" w:fill="auto"/>
          </w:tcPr>
          <w:p w:rsidR="00FC31FB" w:rsidRDefault="00C41998" w:rsidP="00C971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</w:tr>
      <w:tr w:rsidR="00C41998" w:rsidRPr="005D3FE3" w:rsidTr="00C41998">
        <w:trPr>
          <w:trHeight w:val="463"/>
        </w:trPr>
        <w:tc>
          <w:tcPr>
            <w:tcW w:w="5637" w:type="dxa"/>
            <w:vMerge/>
            <w:shd w:val="clear" w:color="auto" w:fill="auto"/>
          </w:tcPr>
          <w:p w:rsidR="00C41998" w:rsidRDefault="00C41998" w:rsidP="003800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41998" w:rsidRPr="00B2446F" w:rsidRDefault="00C41998" w:rsidP="009248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2446F">
              <w:rPr>
                <w:rFonts w:ascii="Times New Roman" w:hAnsi="Times New Roman"/>
                <w:sz w:val="28"/>
                <w:szCs w:val="28"/>
              </w:rPr>
              <w:t>Проводить разъяснительную работу</w:t>
            </w:r>
          </w:p>
        </w:tc>
        <w:tc>
          <w:tcPr>
            <w:tcW w:w="2551" w:type="dxa"/>
            <w:shd w:val="clear" w:color="auto" w:fill="auto"/>
          </w:tcPr>
          <w:p w:rsidR="00C41998" w:rsidRDefault="00C41998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FC31FB" w:rsidRPr="005D3FE3" w:rsidTr="009248E8">
        <w:trPr>
          <w:trHeight w:val="370"/>
        </w:trPr>
        <w:tc>
          <w:tcPr>
            <w:tcW w:w="5637" w:type="dxa"/>
            <w:vMerge w:val="restart"/>
            <w:shd w:val="clear" w:color="auto" w:fill="auto"/>
          </w:tcPr>
          <w:p w:rsidR="00FC31FB" w:rsidRPr="00380007" w:rsidRDefault="00FC31FB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C419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ше отношение к коррупции?</w:t>
            </w:r>
          </w:p>
        </w:tc>
        <w:tc>
          <w:tcPr>
            <w:tcW w:w="7229" w:type="dxa"/>
            <w:shd w:val="clear" w:color="auto" w:fill="auto"/>
          </w:tcPr>
          <w:p w:rsidR="00FC31FB" w:rsidRDefault="00FC31FB" w:rsidP="00C41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478">
              <w:rPr>
                <w:rFonts w:ascii="Times New Roman" w:hAnsi="Times New Roman"/>
                <w:sz w:val="28"/>
                <w:szCs w:val="28"/>
              </w:rPr>
              <w:t>Нормальное</w:t>
            </w:r>
          </w:p>
        </w:tc>
        <w:tc>
          <w:tcPr>
            <w:tcW w:w="2551" w:type="dxa"/>
            <w:shd w:val="clear" w:color="auto" w:fill="auto"/>
          </w:tcPr>
          <w:p w:rsidR="00FC31FB" w:rsidRDefault="00FC31FB" w:rsidP="00A624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C31FB" w:rsidRPr="005D3FE3" w:rsidTr="009248E8">
        <w:trPr>
          <w:trHeight w:val="410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A62478" w:rsidRDefault="00FC31FB" w:rsidP="00C41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478">
              <w:rPr>
                <w:rFonts w:ascii="Times New Roman" w:hAnsi="Times New Roman"/>
                <w:sz w:val="28"/>
                <w:szCs w:val="28"/>
              </w:rPr>
              <w:t>Отрицательное</w:t>
            </w:r>
          </w:p>
        </w:tc>
        <w:tc>
          <w:tcPr>
            <w:tcW w:w="2551" w:type="dxa"/>
            <w:shd w:val="clear" w:color="auto" w:fill="auto"/>
          </w:tcPr>
          <w:p w:rsidR="00FC31FB" w:rsidRDefault="00C41998" w:rsidP="00A624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  <w:tr w:rsidR="00C41998" w:rsidRPr="005D3FE3" w:rsidTr="00C41998">
        <w:trPr>
          <w:trHeight w:val="466"/>
        </w:trPr>
        <w:tc>
          <w:tcPr>
            <w:tcW w:w="5637" w:type="dxa"/>
            <w:vMerge/>
            <w:shd w:val="clear" w:color="auto" w:fill="auto"/>
          </w:tcPr>
          <w:p w:rsidR="00C41998" w:rsidRDefault="00C41998" w:rsidP="00A624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41998" w:rsidRPr="00A62478" w:rsidRDefault="00C41998" w:rsidP="00C419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62478">
              <w:rPr>
                <w:rFonts w:ascii="Times New Roman" w:hAnsi="Times New Roman"/>
                <w:sz w:val="28"/>
                <w:szCs w:val="28"/>
              </w:rPr>
              <w:t>Не задумывался</w:t>
            </w:r>
          </w:p>
        </w:tc>
        <w:tc>
          <w:tcPr>
            <w:tcW w:w="2551" w:type="dxa"/>
            <w:shd w:val="clear" w:color="auto" w:fill="auto"/>
          </w:tcPr>
          <w:p w:rsidR="00C41998" w:rsidRDefault="00C41998" w:rsidP="00C41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FC31FB" w:rsidRPr="005D3FE3" w:rsidTr="009248E8">
        <w:trPr>
          <w:trHeight w:val="254"/>
        </w:trPr>
        <w:tc>
          <w:tcPr>
            <w:tcW w:w="5637" w:type="dxa"/>
            <w:vMerge w:val="restart"/>
            <w:shd w:val="clear" w:color="auto" w:fill="auto"/>
            <w:hideMark/>
          </w:tcPr>
          <w:p w:rsidR="00FC31FB" w:rsidRPr="005D3FE3" w:rsidRDefault="00FC31FB" w:rsidP="00C97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5D3F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624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какого основного источника информации вы узнаете о деятельности Министерства культуры Республики Татарстан</w:t>
            </w:r>
          </w:p>
        </w:tc>
        <w:tc>
          <w:tcPr>
            <w:tcW w:w="7229" w:type="dxa"/>
            <w:shd w:val="clear" w:color="auto" w:fill="auto"/>
            <w:hideMark/>
          </w:tcPr>
          <w:p w:rsidR="00FC31FB" w:rsidRPr="005D3FE3" w:rsidRDefault="00C41998" w:rsidP="00FC3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дства массовой информ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FC31FB" w:rsidRPr="005D3FE3" w:rsidRDefault="00FC31FB" w:rsidP="00FC31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</w:tr>
      <w:tr w:rsidR="00FC31FB" w:rsidRPr="005D3FE3" w:rsidTr="009248E8">
        <w:trPr>
          <w:trHeight w:val="370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Default="00C41998" w:rsidP="00C41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тернет</w:t>
            </w:r>
          </w:p>
        </w:tc>
        <w:tc>
          <w:tcPr>
            <w:tcW w:w="2551" w:type="dxa"/>
            <w:shd w:val="clear" w:color="auto" w:fill="auto"/>
            <w:noWrap/>
          </w:tcPr>
          <w:p w:rsidR="00FC31FB" w:rsidRDefault="00C41998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</w:tr>
      <w:tr w:rsidR="00C41998" w:rsidRPr="005D3FE3" w:rsidTr="00C41998">
        <w:trPr>
          <w:trHeight w:val="852"/>
        </w:trPr>
        <w:tc>
          <w:tcPr>
            <w:tcW w:w="5637" w:type="dxa"/>
            <w:vMerge/>
            <w:shd w:val="clear" w:color="auto" w:fill="auto"/>
          </w:tcPr>
          <w:p w:rsidR="00C41998" w:rsidRDefault="00C41998" w:rsidP="00C97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41998" w:rsidRDefault="00C41998" w:rsidP="00FC3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гие источники</w:t>
            </w:r>
          </w:p>
        </w:tc>
        <w:tc>
          <w:tcPr>
            <w:tcW w:w="2551" w:type="dxa"/>
            <w:shd w:val="clear" w:color="auto" w:fill="auto"/>
            <w:noWrap/>
          </w:tcPr>
          <w:p w:rsidR="00C41998" w:rsidRDefault="00C41998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  <w:p w:rsidR="00C41998" w:rsidRDefault="00C41998" w:rsidP="00FC31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41998" w:rsidRDefault="00C41998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1FB" w:rsidRPr="005D3FE3" w:rsidTr="009248E8">
        <w:trPr>
          <w:trHeight w:val="402"/>
        </w:trPr>
        <w:tc>
          <w:tcPr>
            <w:tcW w:w="5637" w:type="dxa"/>
            <w:vMerge w:val="restart"/>
            <w:shd w:val="clear" w:color="auto" w:fill="auto"/>
            <w:hideMark/>
          </w:tcPr>
          <w:p w:rsidR="00FC31FB" w:rsidRPr="005D3FE3" w:rsidRDefault="00FC31FB" w:rsidP="00C97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D3F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вестны ли Вам, какие предпринимаются меры в министерстве культуры Республики Татарстан в целях противодействии коррупции?</w:t>
            </w:r>
          </w:p>
        </w:tc>
        <w:tc>
          <w:tcPr>
            <w:tcW w:w="7229" w:type="dxa"/>
            <w:shd w:val="clear" w:color="auto" w:fill="auto"/>
            <w:hideMark/>
          </w:tcPr>
          <w:p w:rsidR="00FC31FB" w:rsidRPr="005D3FE3" w:rsidRDefault="00FC31FB" w:rsidP="00FC3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, я с ними знаком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FC31FB" w:rsidRPr="005D3FE3" w:rsidRDefault="00FC31FB" w:rsidP="00C97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FC31FB" w:rsidRPr="005D3FE3" w:rsidTr="009248E8">
        <w:trPr>
          <w:trHeight w:val="1069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Pr="00FC31FB" w:rsidRDefault="00FC31FB" w:rsidP="00FC3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, я не имею информации касательно антикоррупционных мер</w:t>
            </w:r>
          </w:p>
          <w:p w:rsidR="00FC31FB" w:rsidRPr="00FC31FB" w:rsidRDefault="00FC31FB" w:rsidP="00FC3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FC31FB" w:rsidRDefault="00FC31FB" w:rsidP="00C97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6</w:t>
            </w:r>
          </w:p>
          <w:p w:rsidR="00FC31FB" w:rsidRDefault="00FC31FB" w:rsidP="00C971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1FB" w:rsidRPr="005D3FE3" w:rsidTr="00C41998">
        <w:trPr>
          <w:trHeight w:val="788"/>
        </w:trPr>
        <w:tc>
          <w:tcPr>
            <w:tcW w:w="5637" w:type="dxa"/>
            <w:vMerge/>
            <w:shd w:val="clear" w:color="auto" w:fill="auto"/>
          </w:tcPr>
          <w:p w:rsidR="00FC31FB" w:rsidRDefault="00FC31FB" w:rsidP="00C971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C31FB" w:rsidRDefault="00FC31FB" w:rsidP="00FC3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31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2551" w:type="dxa"/>
            <w:shd w:val="clear" w:color="auto" w:fill="auto"/>
            <w:noWrap/>
          </w:tcPr>
          <w:p w:rsidR="00FC31FB" w:rsidRDefault="00FC31FB" w:rsidP="00C419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</w:tbl>
    <w:p w:rsidR="00C97156" w:rsidRDefault="00C97156"/>
    <w:sectPr w:rsidR="00C97156" w:rsidSect="00C971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3AFF"/>
    <w:multiLevelType w:val="hybridMultilevel"/>
    <w:tmpl w:val="E8A83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3675E"/>
    <w:multiLevelType w:val="multilevel"/>
    <w:tmpl w:val="A2924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170944"/>
    <w:multiLevelType w:val="hybridMultilevel"/>
    <w:tmpl w:val="5E4859D0"/>
    <w:lvl w:ilvl="0" w:tplc="F8F8D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6F"/>
    <w:rsid w:val="00265AFD"/>
    <w:rsid w:val="00272710"/>
    <w:rsid w:val="002F7F39"/>
    <w:rsid w:val="00373613"/>
    <w:rsid w:val="00380007"/>
    <w:rsid w:val="00406438"/>
    <w:rsid w:val="00783C7B"/>
    <w:rsid w:val="00872332"/>
    <w:rsid w:val="008E510B"/>
    <w:rsid w:val="00907CA6"/>
    <w:rsid w:val="009248E8"/>
    <w:rsid w:val="009B44FB"/>
    <w:rsid w:val="00A62478"/>
    <w:rsid w:val="00B2446F"/>
    <w:rsid w:val="00B84123"/>
    <w:rsid w:val="00C41998"/>
    <w:rsid w:val="00C86B91"/>
    <w:rsid w:val="00C91AA3"/>
    <w:rsid w:val="00C97156"/>
    <w:rsid w:val="00D07F25"/>
    <w:rsid w:val="00D226C8"/>
    <w:rsid w:val="00DA36D1"/>
    <w:rsid w:val="00EE4C6F"/>
    <w:rsid w:val="00FB712C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C"/>
    <w:pPr>
      <w:ind w:left="720"/>
      <w:contextualSpacing/>
    </w:pPr>
  </w:style>
  <w:style w:type="paragraph" w:styleId="a4">
    <w:name w:val="No Spacing"/>
    <w:uiPriority w:val="1"/>
    <w:qFormat/>
    <w:rsid w:val="0037361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2C"/>
    <w:pPr>
      <w:ind w:left="720"/>
      <w:contextualSpacing/>
    </w:pPr>
  </w:style>
  <w:style w:type="paragraph" w:styleId="a4">
    <w:name w:val="No Spacing"/>
    <w:uiPriority w:val="1"/>
    <w:qFormat/>
    <w:rsid w:val="003736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5CB3-0810-438B-A10D-B7D25C30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Бикметова Алия Дамировна</cp:lastModifiedBy>
  <cp:revision>6</cp:revision>
  <dcterms:created xsi:type="dcterms:W3CDTF">2021-12-22T11:33:00Z</dcterms:created>
  <dcterms:modified xsi:type="dcterms:W3CDTF">2021-12-23T11:45:00Z</dcterms:modified>
</cp:coreProperties>
</file>